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C3" w:rsidRPr="00DC7838" w:rsidRDefault="000D77C3" w:rsidP="00243B9A">
      <w:pPr>
        <w:pStyle w:val="Title"/>
        <w:spacing w:line="480" w:lineRule="auto"/>
      </w:pPr>
      <w:r w:rsidRPr="00DC7838">
        <w:t>BAB I</w:t>
      </w:r>
    </w:p>
    <w:p w:rsidR="000D77C3" w:rsidRPr="00DC7838" w:rsidRDefault="000D77C3" w:rsidP="00243B9A">
      <w:pPr>
        <w:spacing w:line="480" w:lineRule="auto"/>
        <w:jc w:val="center"/>
        <w:rPr>
          <w:b/>
        </w:rPr>
      </w:pPr>
      <w:r w:rsidRPr="00DC7838">
        <w:rPr>
          <w:b/>
        </w:rPr>
        <w:t>PENDAHULUAN</w:t>
      </w:r>
    </w:p>
    <w:p w:rsidR="000D77C3" w:rsidRPr="00DC7838" w:rsidRDefault="000D77C3" w:rsidP="00243B9A">
      <w:pPr>
        <w:spacing w:line="480" w:lineRule="auto"/>
        <w:jc w:val="both"/>
        <w:rPr>
          <w:sz w:val="28"/>
          <w:szCs w:val="28"/>
        </w:rPr>
      </w:pPr>
    </w:p>
    <w:p w:rsidR="000D77C3" w:rsidRPr="00DC7838" w:rsidRDefault="00951F94" w:rsidP="00243B9A">
      <w:pPr>
        <w:spacing w:line="480" w:lineRule="auto"/>
        <w:jc w:val="both"/>
        <w:rPr>
          <w:b/>
        </w:rPr>
      </w:pPr>
      <w:r w:rsidRPr="00DC7838">
        <w:rPr>
          <w:b/>
        </w:rPr>
        <w:t>1.1</w:t>
      </w:r>
      <w:r w:rsidR="00C423B7" w:rsidRPr="00DC7838">
        <w:rPr>
          <w:b/>
        </w:rPr>
        <w:t>.</w:t>
      </w:r>
      <w:r w:rsidR="000D77C3" w:rsidRPr="00DC7838">
        <w:rPr>
          <w:b/>
        </w:rPr>
        <w:t xml:space="preserve"> </w:t>
      </w:r>
      <w:r w:rsidR="002F6182" w:rsidRPr="00DC7838">
        <w:rPr>
          <w:b/>
        </w:rPr>
        <w:tab/>
      </w:r>
      <w:r w:rsidR="000D77C3" w:rsidRPr="00DC7838">
        <w:rPr>
          <w:b/>
        </w:rPr>
        <w:t>Latar Belakang Kerja Praktek</w:t>
      </w:r>
    </w:p>
    <w:p w:rsidR="00357719" w:rsidRPr="00DC7838" w:rsidRDefault="000D77C3" w:rsidP="00305513">
      <w:pPr>
        <w:tabs>
          <w:tab w:val="left" w:pos="630"/>
          <w:tab w:val="left" w:pos="720"/>
        </w:tabs>
        <w:spacing w:line="480" w:lineRule="auto"/>
        <w:jc w:val="both"/>
      </w:pPr>
      <w:r w:rsidRPr="00DC7838">
        <w:rPr>
          <w:b/>
        </w:rPr>
        <w:tab/>
      </w:r>
      <w:r w:rsidR="00302499" w:rsidRPr="00DC7838">
        <w:rPr>
          <w:b/>
        </w:rPr>
        <w:tab/>
      </w:r>
      <w:r w:rsidR="00357719" w:rsidRPr="00DC7838">
        <w:t>Setiap perusahaan selalu berusaha untuk mencapai tujuannya dengan sebaik mungkin. Untuk mencapai tujuan tersebut diperlukan pengelolaan sumber-sumber daya yang efektif. Mengelola sumber-sumber daya secara maksimal merupakan suatu keharusan jika perusahaan ingin mempertahankan eksistensinya. Jika faktor tersebut tidak ditangani dengan baik, maka akan mempengaruhi kinerja perusahaan dalam mencapai tujuannya.</w:t>
      </w:r>
    </w:p>
    <w:p w:rsidR="00357719" w:rsidRPr="00DC7838" w:rsidRDefault="00357719" w:rsidP="00305513">
      <w:pPr>
        <w:tabs>
          <w:tab w:val="left" w:pos="720"/>
        </w:tabs>
        <w:spacing w:line="480" w:lineRule="auto"/>
        <w:jc w:val="both"/>
      </w:pPr>
      <w:r w:rsidRPr="00DC7838">
        <w:tab/>
        <w:t xml:space="preserve">Salah satu dari sekian banyak faktor dalam mencapai tujuan perusahaan yang harus diperhatikan oleh perusahaan itu sendiri adalah faktor </w:t>
      </w:r>
      <w:r w:rsidR="00CF20D1" w:rsidRPr="00DC7838">
        <w:t>sumber daya m</w:t>
      </w:r>
      <w:r w:rsidRPr="00DC7838">
        <w:t>anusia. Tidak ada satupun organisasi yang dapat berjalan dengan baik tanpa dukungan oleh sumber daya manusia yang handal. Hal ini menjadikan manusia menjadi sumber daya yang sangat penting. Oleh karena itu, harus diupayakan penanganannya dengan sebaik mungkin.</w:t>
      </w:r>
    </w:p>
    <w:p w:rsidR="00D50237" w:rsidRPr="00DC7838" w:rsidRDefault="00D50237" w:rsidP="008C5FC7">
      <w:pPr>
        <w:tabs>
          <w:tab w:val="left" w:pos="720"/>
        </w:tabs>
        <w:spacing w:line="480" w:lineRule="auto"/>
        <w:jc w:val="both"/>
        <w:rPr>
          <w:b/>
        </w:rPr>
      </w:pPr>
      <w:r w:rsidRPr="00DC7838">
        <w:tab/>
        <w:t>Pengelolaan sumber daya yang baik, pada akhirnya akan meningkatkan keefektifan organisasi. Hal ini hampir seluruh kegiatan operasional perusahaan dilakukan dan dikendalikan oleh manusia. Oleh karena itu, pencapaian tujuan per</w:t>
      </w:r>
      <w:r w:rsidR="00DC3432" w:rsidRPr="00DC7838">
        <w:t>usahaan sangat t</w:t>
      </w:r>
      <w:r w:rsidRPr="00DC7838">
        <w:t>ergantung kepada kualitas sumber daya manusia yang dimilikinya.</w:t>
      </w:r>
    </w:p>
    <w:p w:rsidR="00B26982" w:rsidRPr="00DC7838" w:rsidRDefault="00357719" w:rsidP="00B26982">
      <w:pPr>
        <w:tabs>
          <w:tab w:val="left" w:pos="720"/>
        </w:tabs>
        <w:spacing w:line="480" w:lineRule="auto"/>
        <w:jc w:val="both"/>
      </w:pPr>
      <w:r w:rsidRPr="00DC7838">
        <w:tab/>
      </w:r>
      <w:r w:rsidR="001107A0" w:rsidRPr="00DC7838">
        <w:t xml:space="preserve">Dalam dunia </w:t>
      </w:r>
      <w:r w:rsidR="00EB7189" w:rsidRPr="00DC7838">
        <w:t>kerja</w:t>
      </w:r>
      <w:r w:rsidR="000D77C3" w:rsidRPr="00DC7838">
        <w:t xml:space="preserve"> masa kini, perusahaan harus melakukan berbagai cara untuk mengatur dan meningkatkan kinerja karyawannya sedemikian rupa </w:t>
      </w:r>
      <w:r w:rsidR="000D77C3" w:rsidRPr="00DC7838">
        <w:lastRenderedPageBreak/>
        <w:t>sehingga sesuai dengan harapan perusahaan. Salah satu cara yang dilakukan adalah memaksimalkan</w:t>
      </w:r>
      <w:r w:rsidR="009708C5" w:rsidRPr="00DC7838">
        <w:t xml:space="preserve"> </w:t>
      </w:r>
      <w:r w:rsidR="008E5A5C" w:rsidRPr="00DC7838">
        <w:t xml:space="preserve">proses </w:t>
      </w:r>
      <w:r w:rsidR="009708C5" w:rsidRPr="00DC7838">
        <w:t xml:space="preserve">pengaturan dan pencatatan </w:t>
      </w:r>
      <w:r w:rsidR="000D77C3" w:rsidRPr="00DC7838">
        <w:t xml:space="preserve">jam kerja karyawan </w:t>
      </w:r>
      <w:r w:rsidR="007456BB" w:rsidRPr="00DC7838">
        <w:t>sehingga karyawan atau sumber daya m</w:t>
      </w:r>
      <w:r w:rsidR="009708C5" w:rsidRPr="00DC7838">
        <w:t xml:space="preserve">anusia tersebut bisa menjadikan jam kerja karyawan sebagai salah </w:t>
      </w:r>
      <w:r w:rsidR="00764A22" w:rsidRPr="00DC7838">
        <w:t>acuan</w:t>
      </w:r>
      <w:r w:rsidR="009708C5" w:rsidRPr="00DC7838">
        <w:t xml:space="preserve"> dalam keberhasilan dan kemajuan perusahaan</w:t>
      </w:r>
      <w:r w:rsidR="00B26982" w:rsidRPr="00DC7838">
        <w:t>.</w:t>
      </w:r>
    </w:p>
    <w:p w:rsidR="00302499" w:rsidRPr="00DC7838" w:rsidRDefault="00B26982" w:rsidP="00B26982">
      <w:pPr>
        <w:tabs>
          <w:tab w:val="left" w:pos="720"/>
        </w:tabs>
        <w:spacing w:line="480" w:lineRule="auto"/>
        <w:jc w:val="both"/>
      </w:pPr>
      <w:r w:rsidRPr="00DC7838">
        <w:tab/>
      </w:r>
      <w:r w:rsidR="009708C5" w:rsidRPr="00DC7838">
        <w:t xml:space="preserve"> </w:t>
      </w:r>
      <w:r w:rsidR="00753D49" w:rsidRPr="00DC7838">
        <w:t>Jadi</w:t>
      </w:r>
      <w:r w:rsidR="00A80133" w:rsidRPr="00DC7838">
        <w:t xml:space="preserve"> jam </w:t>
      </w:r>
      <w:r w:rsidR="000D77C3" w:rsidRPr="00DC7838">
        <w:t xml:space="preserve">kerja karyawan </w:t>
      </w:r>
      <w:r w:rsidR="009708C5" w:rsidRPr="00DC7838">
        <w:t xml:space="preserve">juga </w:t>
      </w:r>
      <w:r w:rsidR="000D77C3" w:rsidRPr="00DC7838">
        <w:t>merupakan tolak ukur bagaimana perusahaan dalam menilai kinerja karyawannya tiap hari. Sehingga karyawan yang kinerjanya lebih baik dibanding karyawan lain dapat terlihat dari hasil kerjanya.</w:t>
      </w:r>
      <w:r w:rsidR="007663F8" w:rsidRPr="00DC7838">
        <w:t xml:space="preserve"> </w:t>
      </w:r>
      <w:r w:rsidR="00F433D9" w:rsidRPr="00DC7838">
        <w:t>PT. Asuransi Jiwa Bringin Jiwa Sejahtera</w:t>
      </w:r>
      <w:r w:rsidR="0001303A" w:rsidRPr="00DC7838">
        <w:t xml:space="preserve"> Kantor Sentra Layanan Bandung</w:t>
      </w:r>
      <w:r w:rsidR="00D85C35" w:rsidRPr="00DC7838">
        <w:t xml:space="preserve"> </w:t>
      </w:r>
      <w:r w:rsidR="000D77C3" w:rsidRPr="00DC7838">
        <w:t>yang merupakan perusahaan yang bergerak di bidang usaha</w:t>
      </w:r>
      <w:r w:rsidR="004C4FA8" w:rsidRPr="00DC7838">
        <w:t xml:space="preserve"> Bisnis Asuransi</w:t>
      </w:r>
      <w:r w:rsidR="000D77C3" w:rsidRPr="00DC7838">
        <w:t xml:space="preserve">, dalam menilai hasil kerja karyawannya dilihat dari hasil </w:t>
      </w:r>
      <w:r w:rsidR="0025257C" w:rsidRPr="00DC7838">
        <w:t>p</w:t>
      </w:r>
      <w:r w:rsidR="004C4FA8" w:rsidRPr="00DC7838">
        <w:t xml:space="preserve">enjualan </w:t>
      </w:r>
      <w:r w:rsidR="000D77C3" w:rsidRPr="00DC7838">
        <w:t xml:space="preserve">produk yang </w:t>
      </w:r>
      <w:r w:rsidR="004C4FA8" w:rsidRPr="00DC7838">
        <w:t>ditawarkan  karyawan kemasyarakat umum</w:t>
      </w:r>
      <w:r w:rsidR="000D77C3" w:rsidRPr="00DC7838">
        <w:t>, sehingga jam kerja dapat menjadikan patokan dalam menilai hasil kerja karyawan.</w:t>
      </w:r>
    </w:p>
    <w:p w:rsidR="00036D97" w:rsidRPr="00DC7838" w:rsidRDefault="009B536D" w:rsidP="00243B9A">
      <w:pPr>
        <w:spacing w:line="480" w:lineRule="auto"/>
        <w:jc w:val="both"/>
      </w:pPr>
      <w:r w:rsidRPr="00DC7838">
        <w:tab/>
        <w:t xml:space="preserve">Berdasarkan latar belakang diatas, maka penulis </w:t>
      </w:r>
      <w:r w:rsidR="00201C65" w:rsidRPr="00DC7838">
        <w:t>menetapkan judul</w:t>
      </w:r>
      <w:r w:rsidR="007C1CB8" w:rsidRPr="00DC7838">
        <w:t xml:space="preserve"> la</w:t>
      </w:r>
      <w:r w:rsidR="00201C65" w:rsidRPr="00DC7838">
        <w:t xml:space="preserve">poran kerja praktek </w:t>
      </w:r>
      <w:r w:rsidR="007C1CB8" w:rsidRPr="00DC7838">
        <w:rPr>
          <w:b/>
        </w:rPr>
        <w:t>“</w:t>
      </w:r>
      <w:r w:rsidR="00D616CD" w:rsidRPr="00DC7838">
        <w:rPr>
          <w:b/>
        </w:rPr>
        <w:t xml:space="preserve">PROSES PENGATURAN DAN  </w:t>
      </w:r>
      <w:r w:rsidR="00162642" w:rsidRPr="00DC7838">
        <w:rPr>
          <w:b/>
        </w:rPr>
        <w:t>PENCATATAN JAM KERJA KARYAWAN PADA PT.</w:t>
      </w:r>
      <w:r w:rsidR="006E215F" w:rsidRPr="00DC7838">
        <w:rPr>
          <w:b/>
        </w:rPr>
        <w:t xml:space="preserve"> </w:t>
      </w:r>
      <w:r w:rsidR="00162642" w:rsidRPr="00DC7838">
        <w:rPr>
          <w:b/>
        </w:rPr>
        <w:t xml:space="preserve">ASURANSI JIWA BRINGIN JIWA SEJAHTERA KANTOR </w:t>
      </w:r>
      <w:r w:rsidR="00CF78D4" w:rsidRPr="00DC7838">
        <w:rPr>
          <w:b/>
        </w:rPr>
        <w:t xml:space="preserve">SENTRA </w:t>
      </w:r>
      <w:r w:rsidR="00162642" w:rsidRPr="00DC7838">
        <w:rPr>
          <w:b/>
        </w:rPr>
        <w:t>LAYANAN BANDUNG</w:t>
      </w:r>
      <w:r w:rsidR="00FF1F2E" w:rsidRPr="00DC7838">
        <w:rPr>
          <w:b/>
        </w:rPr>
        <w:t>”</w:t>
      </w:r>
      <w:r w:rsidR="006E215F" w:rsidRPr="00DC7838">
        <w:t>.</w:t>
      </w:r>
      <w:r w:rsidR="00162642" w:rsidRPr="00DC7838">
        <w:t xml:space="preserve"> </w:t>
      </w:r>
      <w:r w:rsidR="00DF4AA5" w:rsidRPr="00DC7838">
        <w:t xml:space="preserve"> </w:t>
      </w:r>
    </w:p>
    <w:p w:rsidR="00A169AE" w:rsidRPr="00DC7838" w:rsidRDefault="00A169AE" w:rsidP="00243B9A">
      <w:pPr>
        <w:spacing w:line="480" w:lineRule="auto"/>
        <w:jc w:val="both"/>
      </w:pPr>
    </w:p>
    <w:p w:rsidR="000D77C3" w:rsidRPr="00DC7838" w:rsidRDefault="00951F94" w:rsidP="004312C5">
      <w:pPr>
        <w:tabs>
          <w:tab w:val="left" w:pos="720"/>
        </w:tabs>
        <w:spacing w:line="480" w:lineRule="auto"/>
        <w:jc w:val="both"/>
        <w:rPr>
          <w:b/>
        </w:rPr>
      </w:pPr>
      <w:r w:rsidRPr="00DC7838">
        <w:rPr>
          <w:b/>
        </w:rPr>
        <w:t>1.2</w:t>
      </w:r>
      <w:r w:rsidR="00C423B7" w:rsidRPr="00DC7838">
        <w:rPr>
          <w:b/>
        </w:rPr>
        <w:t>.</w:t>
      </w:r>
      <w:r w:rsidR="000D77C3" w:rsidRPr="00DC7838">
        <w:rPr>
          <w:b/>
        </w:rPr>
        <w:t xml:space="preserve"> </w:t>
      </w:r>
      <w:r w:rsidR="00A0015B" w:rsidRPr="00DC7838">
        <w:rPr>
          <w:b/>
        </w:rPr>
        <w:tab/>
      </w:r>
      <w:r w:rsidR="000D77C3" w:rsidRPr="00DC7838">
        <w:rPr>
          <w:b/>
        </w:rPr>
        <w:t xml:space="preserve">Tujuan Kerja Praktek </w:t>
      </w:r>
    </w:p>
    <w:p w:rsidR="000D77C3" w:rsidRPr="00DC7838" w:rsidRDefault="00C72508" w:rsidP="00243B9A">
      <w:pPr>
        <w:tabs>
          <w:tab w:val="left" w:pos="360"/>
        </w:tabs>
        <w:spacing w:line="480" w:lineRule="auto"/>
        <w:jc w:val="both"/>
      </w:pPr>
      <w:r w:rsidRPr="00DC7838">
        <w:tab/>
      </w:r>
      <w:r w:rsidRPr="00DC7838">
        <w:tab/>
      </w:r>
      <w:r w:rsidR="00E267A2" w:rsidRPr="00DC7838">
        <w:t xml:space="preserve">Dalam melaksanankan kerja praktek di PT. Asuransi Jiwa Bringin Jiwa Sejahtera Kantor Sentra Layanan Bandung penulis mempunyai tujuan, yaitu </w:t>
      </w:r>
      <w:r w:rsidR="000D77C3" w:rsidRPr="00DC7838">
        <w:t>:</w:t>
      </w:r>
    </w:p>
    <w:p w:rsidR="000D77C3" w:rsidRPr="00DC7838" w:rsidRDefault="000D77C3" w:rsidP="00243B9A">
      <w:pPr>
        <w:numPr>
          <w:ilvl w:val="0"/>
          <w:numId w:val="1"/>
        </w:numPr>
        <w:tabs>
          <w:tab w:val="clear" w:pos="720"/>
          <w:tab w:val="num" w:pos="360"/>
        </w:tabs>
        <w:spacing w:line="480" w:lineRule="auto"/>
        <w:ind w:left="360"/>
        <w:jc w:val="both"/>
      </w:pPr>
      <w:r w:rsidRPr="00DC7838">
        <w:t xml:space="preserve">Untuk mengetahui pelaksanaan proses pengaturan dan pencatatan jam kerja karyawan di </w:t>
      </w:r>
      <w:r w:rsidR="00A81EE9" w:rsidRPr="00DC7838">
        <w:t>PT.</w:t>
      </w:r>
      <w:r w:rsidR="00363B46" w:rsidRPr="00DC7838">
        <w:t xml:space="preserve"> </w:t>
      </w:r>
      <w:r w:rsidR="00A81EE9" w:rsidRPr="00DC7838">
        <w:t>Asuransi  Jiwa Bringin  Jiwa Sejahtera Kantor Sentra Layanan Bandung.</w:t>
      </w:r>
    </w:p>
    <w:p w:rsidR="00DA10A1" w:rsidRPr="00DC7838" w:rsidRDefault="000D77C3" w:rsidP="00243B9A">
      <w:pPr>
        <w:numPr>
          <w:ilvl w:val="0"/>
          <w:numId w:val="1"/>
        </w:numPr>
        <w:tabs>
          <w:tab w:val="clear" w:pos="720"/>
          <w:tab w:val="num" w:pos="360"/>
        </w:tabs>
        <w:spacing w:line="480" w:lineRule="auto"/>
        <w:ind w:left="360"/>
        <w:jc w:val="both"/>
      </w:pPr>
      <w:r w:rsidRPr="00DC7838">
        <w:lastRenderedPageBreak/>
        <w:t>Untuk mengetahui cara pencatatan</w:t>
      </w:r>
      <w:r w:rsidR="00F778F7" w:rsidRPr="00DC7838">
        <w:t xml:space="preserve"> </w:t>
      </w:r>
      <w:r w:rsidRPr="00DC7838">
        <w:t xml:space="preserve">jam kerja karyawan di </w:t>
      </w:r>
      <w:r w:rsidR="00445C0E" w:rsidRPr="00DC7838">
        <w:t>PT.</w:t>
      </w:r>
      <w:r w:rsidR="002833F6" w:rsidRPr="00DC7838">
        <w:t xml:space="preserve"> Asuransi  Jiwa Bringin  Jiwa Sejahtera Kantor Sentra Layanan Bandung</w:t>
      </w:r>
      <w:r w:rsidR="00DA10A1" w:rsidRPr="00DC7838">
        <w:t>.</w:t>
      </w:r>
    </w:p>
    <w:p w:rsidR="00610B15" w:rsidRPr="00DC7838" w:rsidRDefault="00610B15" w:rsidP="00243B9A">
      <w:pPr>
        <w:numPr>
          <w:ilvl w:val="0"/>
          <w:numId w:val="1"/>
        </w:numPr>
        <w:tabs>
          <w:tab w:val="clear" w:pos="720"/>
          <w:tab w:val="num" w:pos="360"/>
        </w:tabs>
        <w:spacing w:line="480" w:lineRule="auto"/>
        <w:ind w:left="360"/>
        <w:jc w:val="both"/>
      </w:pPr>
      <w:r w:rsidRPr="00DC7838">
        <w:t xml:space="preserve">Untuk mengetahui </w:t>
      </w:r>
      <w:r w:rsidR="00C014E7" w:rsidRPr="00DC7838">
        <w:t xml:space="preserve">hambatan-hambatan </w:t>
      </w:r>
      <w:r w:rsidRPr="00DC7838">
        <w:t>dari pelaksanaan pencatatan</w:t>
      </w:r>
      <w:r w:rsidR="00C014E7" w:rsidRPr="00DC7838">
        <w:t xml:space="preserve"> dan pengaturan</w:t>
      </w:r>
      <w:r w:rsidRPr="00DC7838">
        <w:t xml:space="preserve"> jam kerja karyawan di PT. Asuransi  Jiwa Bringin  Jiwa Sejahtera Kantor Sentra Layanan Bandung.</w:t>
      </w:r>
    </w:p>
    <w:p w:rsidR="000243BC" w:rsidRPr="00DC7838" w:rsidRDefault="000243BC" w:rsidP="000243BC">
      <w:pPr>
        <w:numPr>
          <w:ilvl w:val="0"/>
          <w:numId w:val="1"/>
        </w:numPr>
        <w:tabs>
          <w:tab w:val="clear" w:pos="720"/>
          <w:tab w:val="num" w:pos="360"/>
        </w:tabs>
        <w:spacing w:line="480" w:lineRule="auto"/>
        <w:ind w:left="360"/>
        <w:jc w:val="both"/>
      </w:pPr>
      <w:r w:rsidRPr="00DC7838">
        <w:t xml:space="preserve">Untuk mengetahui usaha yang dilakukan </w:t>
      </w:r>
      <w:r w:rsidR="005A5173" w:rsidRPr="00DC7838">
        <w:t>dengan</w:t>
      </w:r>
      <w:r w:rsidRPr="00DC7838">
        <w:t xml:space="preserve"> meng</w:t>
      </w:r>
      <w:r w:rsidR="005A5173" w:rsidRPr="00DC7838">
        <w:t>atasi</w:t>
      </w:r>
      <w:r w:rsidRPr="00DC7838">
        <w:t xml:space="preserve"> hambatan</w:t>
      </w:r>
      <w:r w:rsidR="00725728" w:rsidRPr="00DC7838">
        <w:t>-hambatan</w:t>
      </w:r>
      <w:r w:rsidRPr="00DC7838">
        <w:t xml:space="preserve"> </w:t>
      </w:r>
      <w:r w:rsidR="00E01CB6" w:rsidRPr="00DC7838">
        <w:t>dalam proses peng</w:t>
      </w:r>
      <w:r w:rsidR="00721570" w:rsidRPr="00DC7838">
        <w:t>at</w:t>
      </w:r>
      <w:r w:rsidR="00E01CB6" w:rsidRPr="00DC7838">
        <w:t>uran dan pencatatan jam kerja</w:t>
      </w:r>
      <w:r w:rsidR="00B76B1F" w:rsidRPr="00DC7838">
        <w:t xml:space="preserve"> karyawan</w:t>
      </w:r>
      <w:r w:rsidR="00725728" w:rsidRPr="00DC7838">
        <w:t>,</w:t>
      </w:r>
      <w:r w:rsidR="00821C9D" w:rsidRPr="00DC7838">
        <w:t xml:space="preserve"> di PT. Asuransi  Jiwa Bringin  Jiwa Sejahtera Kantor Sentra Layanan Bandung.</w:t>
      </w:r>
    </w:p>
    <w:p w:rsidR="002849B3" w:rsidRPr="00DC7838" w:rsidRDefault="002849B3" w:rsidP="00CA2920">
      <w:pPr>
        <w:tabs>
          <w:tab w:val="left" w:pos="720"/>
        </w:tabs>
        <w:spacing w:line="480" w:lineRule="auto"/>
        <w:jc w:val="both"/>
        <w:rPr>
          <w:b/>
        </w:rPr>
      </w:pPr>
    </w:p>
    <w:p w:rsidR="002849B3" w:rsidRPr="00DC7838" w:rsidRDefault="00951F94" w:rsidP="00050F5E">
      <w:pPr>
        <w:tabs>
          <w:tab w:val="left" w:pos="720"/>
        </w:tabs>
        <w:spacing w:line="480" w:lineRule="auto"/>
        <w:jc w:val="both"/>
        <w:rPr>
          <w:b/>
        </w:rPr>
      </w:pPr>
      <w:r w:rsidRPr="00DC7838">
        <w:rPr>
          <w:b/>
        </w:rPr>
        <w:t>1.3</w:t>
      </w:r>
      <w:r w:rsidR="0043059D" w:rsidRPr="00DC7838">
        <w:rPr>
          <w:b/>
        </w:rPr>
        <w:t>.</w:t>
      </w:r>
      <w:r w:rsidR="002849B3" w:rsidRPr="00DC7838">
        <w:rPr>
          <w:b/>
        </w:rPr>
        <w:t xml:space="preserve"> </w:t>
      </w:r>
      <w:r w:rsidR="00050F5E" w:rsidRPr="00DC7838">
        <w:rPr>
          <w:b/>
        </w:rPr>
        <w:tab/>
      </w:r>
      <w:r w:rsidR="00EF4E28" w:rsidRPr="00DC7838">
        <w:rPr>
          <w:b/>
        </w:rPr>
        <w:t xml:space="preserve">Kegunaan </w:t>
      </w:r>
      <w:r w:rsidR="002849B3" w:rsidRPr="00DC7838">
        <w:rPr>
          <w:b/>
        </w:rPr>
        <w:t xml:space="preserve"> Kerja Praktek</w:t>
      </w:r>
    </w:p>
    <w:p w:rsidR="002849B3" w:rsidRPr="00DC7838" w:rsidRDefault="002849B3" w:rsidP="00243B9A">
      <w:pPr>
        <w:spacing w:line="480" w:lineRule="auto"/>
        <w:ind w:left="720"/>
        <w:jc w:val="both"/>
      </w:pPr>
      <w:r w:rsidRPr="00DC7838">
        <w:t>Kegunaan dari kerja praktek ini adalah :</w:t>
      </w:r>
    </w:p>
    <w:p w:rsidR="002849B3" w:rsidRPr="00DC7838" w:rsidRDefault="002849B3" w:rsidP="00243B9A">
      <w:pPr>
        <w:numPr>
          <w:ilvl w:val="0"/>
          <w:numId w:val="5"/>
        </w:numPr>
        <w:tabs>
          <w:tab w:val="clear" w:pos="720"/>
        </w:tabs>
        <w:spacing w:line="480" w:lineRule="auto"/>
        <w:ind w:left="360"/>
        <w:jc w:val="both"/>
      </w:pPr>
      <w:r w:rsidRPr="00DC7838">
        <w:t xml:space="preserve">Bagi penulis </w:t>
      </w:r>
    </w:p>
    <w:p w:rsidR="002849B3" w:rsidRPr="00DC7838" w:rsidRDefault="002849B3" w:rsidP="00243B9A">
      <w:pPr>
        <w:numPr>
          <w:ilvl w:val="0"/>
          <w:numId w:val="2"/>
        </w:numPr>
        <w:spacing w:line="480" w:lineRule="auto"/>
        <w:jc w:val="both"/>
      </w:pPr>
      <w:r w:rsidRPr="00DC7838">
        <w:t>Sebagai latihan dalam menerapkan ilmu yang didapat semasa perkuliahan dan sebagai tambahan ilmu pengetahuan yang membandingkan antara teori dan kenyataan yang ada.</w:t>
      </w:r>
    </w:p>
    <w:p w:rsidR="002849B3" w:rsidRPr="00DC7838" w:rsidRDefault="002849B3" w:rsidP="00243B9A">
      <w:pPr>
        <w:numPr>
          <w:ilvl w:val="0"/>
          <w:numId w:val="2"/>
        </w:numPr>
        <w:spacing w:line="480" w:lineRule="auto"/>
        <w:jc w:val="both"/>
      </w:pPr>
      <w:r w:rsidRPr="00DC7838">
        <w:t>Mengembangkan ilmu yang telah didapat sehingga dapat diaplikasikan dalam dunia kerja yang sesungguhnya.</w:t>
      </w:r>
    </w:p>
    <w:p w:rsidR="002849B3" w:rsidRPr="00DC7838" w:rsidRDefault="002849B3" w:rsidP="00243B9A">
      <w:pPr>
        <w:numPr>
          <w:ilvl w:val="0"/>
          <w:numId w:val="2"/>
        </w:numPr>
        <w:spacing w:line="480" w:lineRule="auto"/>
        <w:jc w:val="both"/>
      </w:pPr>
      <w:r w:rsidRPr="00DC7838">
        <w:t>Menambah wawasan dan pengalaman tentang dunia kerja yang sesungguhnya sehingga mahasiswa dapat mempersiapkan diri untuk menghadapi dunia kerja.</w:t>
      </w:r>
    </w:p>
    <w:p w:rsidR="00F27694" w:rsidRPr="00DC7838" w:rsidRDefault="002849B3" w:rsidP="00243B9A">
      <w:pPr>
        <w:numPr>
          <w:ilvl w:val="0"/>
          <w:numId w:val="2"/>
        </w:numPr>
        <w:spacing w:line="480" w:lineRule="auto"/>
        <w:jc w:val="both"/>
      </w:pPr>
      <w:r w:rsidRPr="00DC7838">
        <w:t xml:space="preserve">Mengetahui segala proses pekerjaan dibidang </w:t>
      </w:r>
      <w:r w:rsidR="007A68AF" w:rsidRPr="00DC7838">
        <w:t>administrasi umum</w:t>
      </w:r>
      <w:r w:rsidRPr="00DC7838">
        <w:t xml:space="preserve"> yang merupakan tempat kegiatan kerja praktek penulis ditempatkan.</w:t>
      </w:r>
    </w:p>
    <w:p w:rsidR="002849B3" w:rsidRPr="00DC7838" w:rsidRDefault="002849B3" w:rsidP="00F27694">
      <w:pPr>
        <w:spacing w:line="480" w:lineRule="auto"/>
        <w:ind w:left="720"/>
        <w:jc w:val="both"/>
      </w:pPr>
      <w:r w:rsidRPr="00DC7838">
        <w:t xml:space="preserve"> </w:t>
      </w:r>
    </w:p>
    <w:p w:rsidR="00650A90" w:rsidRPr="00DC7838" w:rsidRDefault="002849B3" w:rsidP="00243B9A">
      <w:pPr>
        <w:numPr>
          <w:ilvl w:val="0"/>
          <w:numId w:val="5"/>
        </w:numPr>
        <w:tabs>
          <w:tab w:val="clear" w:pos="720"/>
        </w:tabs>
        <w:spacing w:line="480" w:lineRule="auto"/>
        <w:ind w:left="360"/>
        <w:jc w:val="both"/>
      </w:pPr>
      <w:r w:rsidRPr="00DC7838">
        <w:lastRenderedPageBreak/>
        <w:t>Bagi Perusahaan</w:t>
      </w:r>
    </w:p>
    <w:p w:rsidR="0058250D" w:rsidRPr="00DC7838" w:rsidRDefault="00650A90" w:rsidP="00C704FD">
      <w:pPr>
        <w:spacing w:line="480" w:lineRule="auto"/>
        <w:ind w:left="360"/>
        <w:jc w:val="both"/>
      </w:pPr>
      <w:r w:rsidRPr="00DC7838">
        <w:t>D</w:t>
      </w:r>
      <w:r w:rsidR="003232B2" w:rsidRPr="00DC7838">
        <w:t>engan diperbolehkannya penulis kerja p</w:t>
      </w:r>
      <w:r w:rsidRPr="00DC7838">
        <w:t>raktek, diharapkan mampu memberikan saran d</w:t>
      </w:r>
      <w:r w:rsidR="005D0C2B">
        <w:t>an masukan untuk perbaikan kegi</w:t>
      </w:r>
      <w:r w:rsidRPr="00DC7838">
        <w:t>atan operasional dilingkungan</w:t>
      </w:r>
      <w:r w:rsidR="004C67E4" w:rsidRPr="00DC7838">
        <w:t xml:space="preserve"> </w:t>
      </w:r>
      <w:r w:rsidR="00B2194E" w:rsidRPr="00DC7838">
        <w:t>PT. Asuransi  Jiwa Bringin  Jiwa Sejahtera Kantor Sentra Layanan Bandung.</w:t>
      </w:r>
    </w:p>
    <w:p w:rsidR="002849B3" w:rsidRPr="00DC7838" w:rsidRDefault="006D3F2B" w:rsidP="00243B9A">
      <w:pPr>
        <w:numPr>
          <w:ilvl w:val="0"/>
          <w:numId w:val="5"/>
        </w:numPr>
        <w:tabs>
          <w:tab w:val="clear" w:pos="720"/>
        </w:tabs>
        <w:spacing w:line="480" w:lineRule="auto"/>
        <w:ind w:left="360"/>
        <w:jc w:val="both"/>
      </w:pPr>
      <w:r w:rsidRPr="00DC7838">
        <w:t>Bagi pihak lain</w:t>
      </w:r>
      <w:r w:rsidR="002849B3" w:rsidRPr="00DC7838">
        <w:t xml:space="preserve"> </w:t>
      </w:r>
    </w:p>
    <w:p w:rsidR="002849B3" w:rsidRPr="00DC7838" w:rsidRDefault="00C35F3E" w:rsidP="00243B9A">
      <w:pPr>
        <w:spacing w:line="480" w:lineRule="auto"/>
        <w:ind w:left="360"/>
        <w:jc w:val="both"/>
      </w:pPr>
      <w:r>
        <w:t>Dapat memberi</w:t>
      </w:r>
      <w:r w:rsidR="006D3F2B" w:rsidRPr="00DC7838">
        <w:t>k</w:t>
      </w:r>
      <w:r>
        <w:t>a</w:t>
      </w:r>
      <w:r w:rsidR="006D3F2B" w:rsidRPr="00DC7838">
        <w:t>n manfaat bagi pihak-pihak yang memerukan sehingga untuk selanjutnya dapat lebih dikembangkan, dan semoga dapat menambah pengetahuan sehingga dapat dijadikan referensi d</w:t>
      </w:r>
      <w:r w:rsidR="00F313B1" w:rsidRPr="00DC7838">
        <w:t>alam penel</w:t>
      </w:r>
      <w:r w:rsidR="006D3F2B" w:rsidRPr="00DC7838">
        <w:t>itian yang serupa.</w:t>
      </w:r>
    </w:p>
    <w:p w:rsidR="00C423CD" w:rsidRPr="00DC7838" w:rsidRDefault="00C423CD" w:rsidP="00243B9A">
      <w:pPr>
        <w:spacing w:line="480" w:lineRule="auto"/>
        <w:ind w:left="360"/>
        <w:jc w:val="both"/>
      </w:pPr>
    </w:p>
    <w:p w:rsidR="002849B3" w:rsidRPr="00DC7838" w:rsidRDefault="00951F94" w:rsidP="00243B9A">
      <w:pPr>
        <w:spacing w:line="480" w:lineRule="auto"/>
        <w:jc w:val="both"/>
        <w:rPr>
          <w:b/>
        </w:rPr>
      </w:pPr>
      <w:r w:rsidRPr="00DC7838">
        <w:rPr>
          <w:b/>
        </w:rPr>
        <w:t>1.4</w:t>
      </w:r>
      <w:r w:rsidR="00C423B7" w:rsidRPr="00DC7838">
        <w:rPr>
          <w:b/>
        </w:rPr>
        <w:t>.</w:t>
      </w:r>
      <w:r w:rsidR="00E11EE5" w:rsidRPr="00DC7838">
        <w:rPr>
          <w:b/>
        </w:rPr>
        <w:t xml:space="preserve"> </w:t>
      </w:r>
      <w:r w:rsidR="008D2536" w:rsidRPr="00DC7838">
        <w:rPr>
          <w:b/>
        </w:rPr>
        <w:tab/>
      </w:r>
      <w:r w:rsidR="00E11EE5" w:rsidRPr="00DC7838">
        <w:rPr>
          <w:b/>
        </w:rPr>
        <w:t>Lokasi dan Waktu K</w:t>
      </w:r>
      <w:r w:rsidR="002849B3" w:rsidRPr="00DC7838">
        <w:rPr>
          <w:b/>
        </w:rPr>
        <w:t>erja Praktek</w:t>
      </w:r>
    </w:p>
    <w:p w:rsidR="00F30BB9" w:rsidRPr="00DC7838" w:rsidRDefault="002849B3" w:rsidP="00243B9A">
      <w:pPr>
        <w:spacing w:line="480" w:lineRule="auto"/>
        <w:ind w:left="90" w:firstLine="630"/>
        <w:jc w:val="both"/>
      </w:pPr>
      <w:r w:rsidRPr="00DC7838">
        <w:t>Praktek kerja lapangan dengan judul proses pengaturan dan pencatatan jam kerja karyawan ini dilaksan</w:t>
      </w:r>
      <w:r w:rsidR="00F7386F" w:rsidRPr="00DC7838">
        <w:t xml:space="preserve">akan dari mulai tanggal 7 Juli hingga tanggal </w:t>
      </w:r>
      <w:r w:rsidR="00F60447" w:rsidRPr="00DC7838">
        <w:t>6</w:t>
      </w:r>
      <w:r w:rsidRPr="00DC7838">
        <w:t xml:space="preserve"> Agustus 2008 di </w:t>
      </w:r>
      <w:r w:rsidR="00F7386F" w:rsidRPr="00DC7838">
        <w:t xml:space="preserve">PT. Asuransi  Jiwa Bringin  Jiwa Sejahtera Kantor Sentra Layanan Bandung </w:t>
      </w:r>
      <w:r w:rsidRPr="00DC7838">
        <w:t xml:space="preserve">yang beralamat di Komplek Capitor Plaza Jl. Jend. Sudirman No. 91 blok B4 - B8 (022) 4260059 Bandung. </w:t>
      </w:r>
    </w:p>
    <w:p w:rsidR="002849B3" w:rsidRPr="00DC7838" w:rsidRDefault="002849B3" w:rsidP="00243B9A">
      <w:pPr>
        <w:spacing w:line="480" w:lineRule="auto"/>
        <w:ind w:left="90" w:firstLine="630"/>
        <w:jc w:val="both"/>
        <w:rPr>
          <w:lang w:val="sv-SE"/>
        </w:rPr>
      </w:pPr>
      <w:r w:rsidRPr="00DC7838">
        <w:rPr>
          <w:lang w:val="sv-SE"/>
        </w:rPr>
        <w:t>D</w:t>
      </w:r>
      <w:r w:rsidR="002A73D1" w:rsidRPr="00DC7838">
        <w:rPr>
          <w:lang w:val="sv-SE"/>
        </w:rPr>
        <w:t>engan jadwal kerja p</w:t>
      </w:r>
      <w:r w:rsidR="00AD207B" w:rsidRPr="00DC7838">
        <w:rPr>
          <w:lang w:val="sv-SE"/>
        </w:rPr>
        <w:t>raktek mulai hari S</w:t>
      </w:r>
      <w:r w:rsidRPr="00DC7838">
        <w:rPr>
          <w:lang w:val="sv-SE"/>
        </w:rPr>
        <w:t>enin sampa</w:t>
      </w:r>
      <w:r w:rsidR="00AD207B" w:rsidRPr="00DC7838">
        <w:rPr>
          <w:lang w:val="sv-SE"/>
        </w:rPr>
        <w:t>i dengan hari J</w:t>
      </w:r>
      <w:r w:rsidRPr="00DC7838">
        <w:rPr>
          <w:lang w:val="sv-SE"/>
        </w:rPr>
        <w:t>um’at dari pukul 09.00</w:t>
      </w:r>
      <w:r w:rsidR="00F7386F" w:rsidRPr="00DC7838">
        <w:rPr>
          <w:lang w:val="sv-SE"/>
        </w:rPr>
        <w:t xml:space="preserve"> WIB</w:t>
      </w:r>
      <w:r w:rsidRPr="00DC7838">
        <w:rPr>
          <w:lang w:val="sv-SE"/>
        </w:rPr>
        <w:t xml:space="preserve"> sampai dengan pukul 15.00 WIB, kecuali hari Sabtu dan Minggu libur.</w:t>
      </w:r>
    </w:p>
    <w:p w:rsidR="002650DE" w:rsidRPr="00DC7838" w:rsidRDefault="002650DE" w:rsidP="00243B9A">
      <w:pPr>
        <w:spacing w:line="480" w:lineRule="auto"/>
        <w:ind w:left="90" w:firstLine="630"/>
        <w:jc w:val="both"/>
        <w:rPr>
          <w:lang w:val="sv-SE"/>
        </w:rPr>
      </w:pPr>
    </w:p>
    <w:p w:rsidR="002650DE" w:rsidRPr="00DC7838" w:rsidRDefault="002650DE" w:rsidP="00243B9A">
      <w:pPr>
        <w:spacing w:line="480" w:lineRule="auto"/>
        <w:ind w:left="90" w:firstLine="630"/>
        <w:jc w:val="both"/>
        <w:rPr>
          <w:lang w:val="sv-SE"/>
        </w:rPr>
      </w:pPr>
    </w:p>
    <w:sectPr w:rsidR="002650DE" w:rsidRPr="00DC7838" w:rsidSect="003735C1">
      <w:headerReference w:type="even" r:id="rId8"/>
      <w:headerReference w:type="default" r:id="rId9"/>
      <w:footerReference w:type="default" r:id="rId10"/>
      <w:footerReference w:type="first" r:id="rId11"/>
      <w:pgSz w:w="11909" w:h="16834" w:code="9"/>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EB" w:rsidRDefault="006F1CEB" w:rsidP="0048196B">
      <w:r>
        <w:separator/>
      </w:r>
    </w:p>
  </w:endnote>
  <w:endnote w:type="continuationSeparator" w:id="1">
    <w:p w:rsidR="006F1CEB" w:rsidRDefault="006F1CEB" w:rsidP="00481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07" w:rsidRDefault="00030797" w:rsidP="00030797">
    <w:pPr>
      <w:pStyle w:val="Footer"/>
      <w:tabs>
        <w:tab w:val="clear" w:pos="8640"/>
        <w:tab w:val="left" w:pos="432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07" w:rsidRDefault="00030797">
    <w:pPr>
      <w:pStyle w:val="Footer"/>
      <w:jc w:val="center"/>
    </w:pPr>
    <w:r>
      <w:t>1</w:t>
    </w:r>
  </w:p>
  <w:p w:rsidR="00061E07" w:rsidRDefault="00061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EB" w:rsidRDefault="006F1CEB" w:rsidP="0048196B">
      <w:r>
        <w:separator/>
      </w:r>
    </w:p>
  </w:footnote>
  <w:footnote w:type="continuationSeparator" w:id="1">
    <w:p w:rsidR="006F1CEB" w:rsidRDefault="006F1CEB" w:rsidP="00481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838"/>
      <w:docPartObj>
        <w:docPartGallery w:val="Page Numbers (Top of Page)"/>
        <w:docPartUnique/>
      </w:docPartObj>
    </w:sdtPr>
    <w:sdtContent>
      <w:p w:rsidR="00030797" w:rsidRDefault="0036371C">
        <w:pPr>
          <w:pStyle w:val="Header"/>
          <w:jc w:val="right"/>
        </w:pPr>
        <w:fldSimple w:instr=" PAGE   \* MERGEFORMAT ">
          <w:r w:rsidR="00030797">
            <w:rPr>
              <w:noProof/>
            </w:rPr>
            <w:t>2</w:t>
          </w:r>
        </w:fldSimple>
      </w:p>
    </w:sdtContent>
  </w:sdt>
  <w:p w:rsidR="00030797" w:rsidRDefault="000307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844"/>
      <w:docPartObj>
        <w:docPartGallery w:val="Page Numbers (Top of Page)"/>
        <w:docPartUnique/>
      </w:docPartObj>
    </w:sdtPr>
    <w:sdtContent>
      <w:p w:rsidR="00E20D22" w:rsidRDefault="0036371C">
        <w:pPr>
          <w:pStyle w:val="Header"/>
          <w:jc w:val="right"/>
        </w:pPr>
        <w:fldSimple w:instr=" PAGE   \* MERGEFORMAT ">
          <w:r w:rsidR="005D0C2B">
            <w:rPr>
              <w:noProof/>
            </w:rPr>
            <w:t>4</w:t>
          </w:r>
        </w:fldSimple>
      </w:p>
    </w:sdtContent>
  </w:sdt>
  <w:p w:rsidR="00030797" w:rsidRPr="00030797" w:rsidRDefault="00030797" w:rsidP="0003079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15315"/>
    <w:multiLevelType w:val="hybridMultilevel"/>
    <w:tmpl w:val="03A2B864"/>
    <w:lvl w:ilvl="0" w:tplc="95B829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7E0D8A"/>
    <w:multiLevelType w:val="hybridMultilevel"/>
    <w:tmpl w:val="4EE407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CC52BF"/>
    <w:multiLevelType w:val="hybridMultilevel"/>
    <w:tmpl w:val="5394BC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90099A"/>
    <w:multiLevelType w:val="hybridMultilevel"/>
    <w:tmpl w:val="4D869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5E2E78"/>
    <w:multiLevelType w:val="hybridMultilevel"/>
    <w:tmpl w:val="C58286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0D77C3"/>
    <w:rsid w:val="00001AB3"/>
    <w:rsid w:val="0001303A"/>
    <w:rsid w:val="000243BC"/>
    <w:rsid w:val="00030797"/>
    <w:rsid w:val="00036551"/>
    <w:rsid w:val="00036D97"/>
    <w:rsid w:val="00050F5E"/>
    <w:rsid w:val="0005555F"/>
    <w:rsid w:val="00061E07"/>
    <w:rsid w:val="000C176A"/>
    <w:rsid w:val="000C7461"/>
    <w:rsid w:val="000D77C3"/>
    <w:rsid w:val="000E31C2"/>
    <w:rsid w:val="000E31CF"/>
    <w:rsid w:val="001107A0"/>
    <w:rsid w:val="00127842"/>
    <w:rsid w:val="001432C3"/>
    <w:rsid w:val="00154703"/>
    <w:rsid w:val="00156A16"/>
    <w:rsid w:val="00162642"/>
    <w:rsid w:val="00173A4A"/>
    <w:rsid w:val="00174073"/>
    <w:rsid w:val="00191B5A"/>
    <w:rsid w:val="001C1376"/>
    <w:rsid w:val="001D09BF"/>
    <w:rsid w:val="001D1473"/>
    <w:rsid w:val="001E4A60"/>
    <w:rsid w:val="001E741F"/>
    <w:rsid w:val="00200E7E"/>
    <w:rsid w:val="00201C65"/>
    <w:rsid w:val="00243B9A"/>
    <w:rsid w:val="00247581"/>
    <w:rsid w:val="0025257C"/>
    <w:rsid w:val="0026311B"/>
    <w:rsid w:val="002650DE"/>
    <w:rsid w:val="00275E02"/>
    <w:rsid w:val="002833F6"/>
    <w:rsid w:val="002849B3"/>
    <w:rsid w:val="00284B31"/>
    <w:rsid w:val="002919FC"/>
    <w:rsid w:val="002A73D1"/>
    <w:rsid w:val="002B1C37"/>
    <w:rsid w:val="002D008C"/>
    <w:rsid w:val="002E138E"/>
    <w:rsid w:val="002F6182"/>
    <w:rsid w:val="00302499"/>
    <w:rsid w:val="00305513"/>
    <w:rsid w:val="00305962"/>
    <w:rsid w:val="003077CD"/>
    <w:rsid w:val="003160DD"/>
    <w:rsid w:val="003232B2"/>
    <w:rsid w:val="00331EA8"/>
    <w:rsid w:val="00344B71"/>
    <w:rsid w:val="00357719"/>
    <w:rsid w:val="0036371C"/>
    <w:rsid w:val="00363B46"/>
    <w:rsid w:val="00366259"/>
    <w:rsid w:val="003735C1"/>
    <w:rsid w:val="00382718"/>
    <w:rsid w:val="00387F1E"/>
    <w:rsid w:val="003937A8"/>
    <w:rsid w:val="00396CE0"/>
    <w:rsid w:val="003C13C8"/>
    <w:rsid w:val="003D799F"/>
    <w:rsid w:val="003D7B64"/>
    <w:rsid w:val="003E607B"/>
    <w:rsid w:val="003F2B63"/>
    <w:rsid w:val="003F53A0"/>
    <w:rsid w:val="00403327"/>
    <w:rsid w:val="00404720"/>
    <w:rsid w:val="00426B79"/>
    <w:rsid w:val="0043059D"/>
    <w:rsid w:val="004312C5"/>
    <w:rsid w:val="004345AB"/>
    <w:rsid w:val="004420BD"/>
    <w:rsid w:val="00445C0E"/>
    <w:rsid w:val="00447A66"/>
    <w:rsid w:val="00466A16"/>
    <w:rsid w:val="0048196B"/>
    <w:rsid w:val="00486975"/>
    <w:rsid w:val="004A166A"/>
    <w:rsid w:val="004A298B"/>
    <w:rsid w:val="004B54E3"/>
    <w:rsid w:val="004B5F43"/>
    <w:rsid w:val="004C4400"/>
    <w:rsid w:val="004C4FA8"/>
    <w:rsid w:val="004C67E4"/>
    <w:rsid w:val="004D5138"/>
    <w:rsid w:val="004D737E"/>
    <w:rsid w:val="004E7A21"/>
    <w:rsid w:val="00516532"/>
    <w:rsid w:val="00523E9E"/>
    <w:rsid w:val="0052568A"/>
    <w:rsid w:val="00532914"/>
    <w:rsid w:val="00533A48"/>
    <w:rsid w:val="0055273F"/>
    <w:rsid w:val="00554FD7"/>
    <w:rsid w:val="00564161"/>
    <w:rsid w:val="00565F40"/>
    <w:rsid w:val="0057676D"/>
    <w:rsid w:val="0058250D"/>
    <w:rsid w:val="0058306D"/>
    <w:rsid w:val="00596D8B"/>
    <w:rsid w:val="005A5173"/>
    <w:rsid w:val="005A76E6"/>
    <w:rsid w:val="005B228A"/>
    <w:rsid w:val="005D0C2B"/>
    <w:rsid w:val="005E2895"/>
    <w:rsid w:val="00610B15"/>
    <w:rsid w:val="00621AA6"/>
    <w:rsid w:val="00642FA8"/>
    <w:rsid w:val="00644DC4"/>
    <w:rsid w:val="00650A90"/>
    <w:rsid w:val="006536A6"/>
    <w:rsid w:val="0065387F"/>
    <w:rsid w:val="00667FA3"/>
    <w:rsid w:val="00695321"/>
    <w:rsid w:val="00696C66"/>
    <w:rsid w:val="006A6B27"/>
    <w:rsid w:val="006D3F2B"/>
    <w:rsid w:val="006E215F"/>
    <w:rsid w:val="006F1CEB"/>
    <w:rsid w:val="00706A6F"/>
    <w:rsid w:val="00721570"/>
    <w:rsid w:val="007248B9"/>
    <w:rsid w:val="00725728"/>
    <w:rsid w:val="007278DE"/>
    <w:rsid w:val="00730CA4"/>
    <w:rsid w:val="00734FAD"/>
    <w:rsid w:val="007456BB"/>
    <w:rsid w:val="007531E9"/>
    <w:rsid w:val="00753D49"/>
    <w:rsid w:val="0075500C"/>
    <w:rsid w:val="00764A22"/>
    <w:rsid w:val="007663F8"/>
    <w:rsid w:val="00776692"/>
    <w:rsid w:val="00782B9D"/>
    <w:rsid w:val="00787238"/>
    <w:rsid w:val="007872CB"/>
    <w:rsid w:val="007A59A9"/>
    <w:rsid w:val="007A68AF"/>
    <w:rsid w:val="007A6987"/>
    <w:rsid w:val="007B0B1E"/>
    <w:rsid w:val="007B210A"/>
    <w:rsid w:val="007C1CB8"/>
    <w:rsid w:val="007F15D2"/>
    <w:rsid w:val="007F661D"/>
    <w:rsid w:val="00800420"/>
    <w:rsid w:val="008042C7"/>
    <w:rsid w:val="00804F60"/>
    <w:rsid w:val="00806855"/>
    <w:rsid w:val="00821C9D"/>
    <w:rsid w:val="008437C2"/>
    <w:rsid w:val="00850465"/>
    <w:rsid w:val="00853390"/>
    <w:rsid w:val="008817D4"/>
    <w:rsid w:val="00882D31"/>
    <w:rsid w:val="00883324"/>
    <w:rsid w:val="00886065"/>
    <w:rsid w:val="008A4B97"/>
    <w:rsid w:val="008A6DD2"/>
    <w:rsid w:val="008B1C09"/>
    <w:rsid w:val="008C5FC7"/>
    <w:rsid w:val="008C6A72"/>
    <w:rsid w:val="008D2536"/>
    <w:rsid w:val="008E54E7"/>
    <w:rsid w:val="008E5A5C"/>
    <w:rsid w:val="00902236"/>
    <w:rsid w:val="00922C65"/>
    <w:rsid w:val="00932E25"/>
    <w:rsid w:val="00951F94"/>
    <w:rsid w:val="009603F1"/>
    <w:rsid w:val="009708C5"/>
    <w:rsid w:val="00980B78"/>
    <w:rsid w:val="009B536D"/>
    <w:rsid w:val="009C279D"/>
    <w:rsid w:val="009E607D"/>
    <w:rsid w:val="00A0015B"/>
    <w:rsid w:val="00A04C53"/>
    <w:rsid w:val="00A169AE"/>
    <w:rsid w:val="00A213B8"/>
    <w:rsid w:val="00A22C52"/>
    <w:rsid w:val="00A30805"/>
    <w:rsid w:val="00A3750A"/>
    <w:rsid w:val="00A46794"/>
    <w:rsid w:val="00A702B4"/>
    <w:rsid w:val="00A776A1"/>
    <w:rsid w:val="00A80133"/>
    <w:rsid w:val="00A81EE9"/>
    <w:rsid w:val="00A91461"/>
    <w:rsid w:val="00AB6394"/>
    <w:rsid w:val="00AC3691"/>
    <w:rsid w:val="00AC7E24"/>
    <w:rsid w:val="00AD0E2C"/>
    <w:rsid w:val="00AD1D14"/>
    <w:rsid w:val="00AD207B"/>
    <w:rsid w:val="00AE0C66"/>
    <w:rsid w:val="00B13211"/>
    <w:rsid w:val="00B2194E"/>
    <w:rsid w:val="00B26982"/>
    <w:rsid w:val="00B311A0"/>
    <w:rsid w:val="00B4043C"/>
    <w:rsid w:val="00B630C7"/>
    <w:rsid w:val="00B76B1F"/>
    <w:rsid w:val="00BB4815"/>
    <w:rsid w:val="00BC42D0"/>
    <w:rsid w:val="00BC6C45"/>
    <w:rsid w:val="00BE0C07"/>
    <w:rsid w:val="00BE4796"/>
    <w:rsid w:val="00BF1940"/>
    <w:rsid w:val="00C014E7"/>
    <w:rsid w:val="00C07684"/>
    <w:rsid w:val="00C14D84"/>
    <w:rsid w:val="00C14E99"/>
    <w:rsid w:val="00C15A34"/>
    <w:rsid w:val="00C22675"/>
    <w:rsid w:val="00C2604F"/>
    <w:rsid w:val="00C35F3E"/>
    <w:rsid w:val="00C423B7"/>
    <w:rsid w:val="00C423CD"/>
    <w:rsid w:val="00C645B8"/>
    <w:rsid w:val="00C704FD"/>
    <w:rsid w:val="00C72508"/>
    <w:rsid w:val="00C7390A"/>
    <w:rsid w:val="00C9775C"/>
    <w:rsid w:val="00CA2920"/>
    <w:rsid w:val="00CB4C53"/>
    <w:rsid w:val="00CF20D1"/>
    <w:rsid w:val="00CF78D4"/>
    <w:rsid w:val="00D01E54"/>
    <w:rsid w:val="00D10593"/>
    <w:rsid w:val="00D161E9"/>
    <w:rsid w:val="00D211A2"/>
    <w:rsid w:val="00D227F0"/>
    <w:rsid w:val="00D44029"/>
    <w:rsid w:val="00D50237"/>
    <w:rsid w:val="00D60C2A"/>
    <w:rsid w:val="00D616CD"/>
    <w:rsid w:val="00D85C35"/>
    <w:rsid w:val="00DA10A1"/>
    <w:rsid w:val="00DB72CB"/>
    <w:rsid w:val="00DC3432"/>
    <w:rsid w:val="00DC7838"/>
    <w:rsid w:val="00DF4AA5"/>
    <w:rsid w:val="00E01CB6"/>
    <w:rsid w:val="00E11EE5"/>
    <w:rsid w:val="00E12CEA"/>
    <w:rsid w:val="00E20D22"/>
    <w:rsid w:val="00E267A2"/>
    <w:rsid w:val="00E360B5"/>
    <w:rsid w:val="00E418C3"/>
    <w:rsid w:val="00E65B71"/>
    <w:rsid w:val="00E71034"/>
    <w:rsid w:val="00E93D81"/>
    <w:rsid w:val="00E94B38"/>
    <w:rsid w:val="00EB7189"/>
    <w:rsid w:val="00EC773F"/>
    <w:rsid w:val="00EE7E02"/>
    <w:rsid w:val="00EF4E28"/>
    <w:rsid w:val="00F00793"/>
    <w:rsid w:val="00F07EDB"/>
    <w:rsid w:val="00F10C2E"/>
    <w:rsid w:val="00F27694"/>
    <w:rsid w:val="00F30BB9"/>
    <w:rsid w:val="00F313B1"/>
    <w:rsid w:val="00F433D9"/>
    <w:rsid w:val="00F50756"/>
    <w:rsid w:val="00F56C37"/>
    <w:rsid w:val="00F60447"/>
    <w:rsid w:val="00F7386F"/>
    <w:rsid w:val="00F778F7"/>
    <w:rsid w:val="00F816BD"/>
    <w:rsid w:val="00F9258E"/>
    <w:rsid w:val="00FA6EB6"/>
    <w:rsid w:val="00FB4973"/>
    <w:rsid w:val="00FC6598"/>
    <w:rsid w:val="00FD6993"/>
    <w:rsid w:val="00FF1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77C3"/>
    <w:pPr>
      <w:spacing w:line="360" w:lineRule="auto"/>
      <w:jc w:val="center"/>
    </w:pPr>
    <w:rPr>
      <w:b/>
    </w:rPr>
  </w:style>
  <w:style w:type="character" w:customStyle="1" w:styleId="TitleChar">
    <w:name w:val="Title Char"/>
    <w:basedOn w:val="DefaultParagraphFont"/>
    <w:link w:val="Title"/>
    <w:rsid w:val="000D77C3"/>
    <w:rPr>
      <w:rFonts w:ascii="Times New Roman" w:eastAsia="Times New Roman" w:hAnsi="Times New Roman" w:cs="Times New Roman"/>
      <w:b/>
      <w:sz w:val="24"/>
      <w:szCs w:val="24"/>
    </w:rPr>
  </w:style>
  <w:style w:type="paragraph" w:styleId="Footer">
    <w:name w:val="footer"/>
    <w:basedOn w:val="Normal"/>
    <w:link w:val="FooterChar"/>
    <w:uiPriority w:val="99"/>
    <w:rsid w:val="000D77C3"/>
    <w:pPr>
      <w:tabs>
        <w:tab w:val="center" w:pos="4320"/>
        <w:tab w:val="right" w:pos="8640"/>
      </w:tabs>
    </w:pPr>
  </w:style>
  <w:style w:type="character" w:customStyle="1" w:styleId="FooterChar">
    <w:name w:val="Footer Char"/>
    <w:basedOn w:val="DefaultParagraphFont"/>
    <w:link w:val="Footer"/>
    <w:uiPriority w:val="99"/>
    <w:rsid w:val="000D77C3"/>
    <w:rPr>
      <w:rFonts w:ascii="Times New Roman" w:eastAsia="Times New Roman" w:hAnsi="Times New Roman" w:cs="Times New Roman"/>
      <w:sz w:val="24"/>
      <w:szCs w:val="24"/>
    </w:rPr>
  </w:style>
  <w:style w:type="character" w:styleId="PageNumber">
    <w:name w:val="page number"/>
    <w:basedOn w:val="DefaultParagraphFont"/>
    <w:rsid w:val="000D77C3"/>
  </w:style>
  <w:style w:type="paragraph" w:styleId="Header">
    <w:name w:val="header"/>
    <w:basedOn w:val="Normal"/>
    <w:link w:val="HeaderChar"/>
    <w:uiPriority w:val="99"/>
    <w:unhideWhenUsed/>
    <w:rsid w:val="002D008C"/>
    <w:pPr>
      <w:tabs>
        <w:tab w:val="center" w:pos="4680"/>
        <w:tab w:val="right" w:pos="9360"/>
      </w:tabs>
    </w:pPr>
  </w:style>
  <w:style w:type="character" w:customStyle="1" w:styleId="HeaderChar">
    <w:name w:val="Header Char"/>
    <w:basedOn w:val="DefaultParagraphFont"/>
    <w:link w:val="Header"/>
    <w:uiPriority w:val="99"/>
    <w:rsid w:val="002D008C"/>
    <w:rPr>
      <w:rFonts w:ascii="Times New Roman" w:eastAsia="Times New Roman" w:hAnsi="Times New Roman" w:cs="Times New Roman"/>
      <w:sz w:val="24"/>
      <w:szCs w:val="24"/>
    </w:rPr>
  </w:style>
  <w:style w:type="paragraph" w:styleId="ListParagraph">
    <w:name w:val="List Paragraph"/>
    <w:basedOn w:val="Normal"/>
    <w:uiPriority w:val="34"/>
    <w:qFormat/>
    <w:rsid w:val="00696C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81A5-61E4-4F34-9E72-D8F48460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nagement</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a</dc:creator>
  <cp:keywords/>
  <dc:description/>
  <cp:lastModifiedBy>SPM</cp:lastModifiedBy>
  <cp:revision>720</cp:revision>
  <dcterms:created xsi:type="dcterms:W3CDTF">2008-07-27T11:28:00Z</dcterms:created>
  <dcterms:modified xsi:type="dcterms:W3CDTF">2008-12-18T19:06:00Z</dcterms:modified>
</cp:coreProperties>
</file>